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02/2013 vom 6. Januar 2014</w:t>
      </w:r>
    </w:p>
    <w:p>
      <w:r>
        <w:t>GE Cour de justice, 2014-01-06, FR</w:t>
      </w:r>
    </w:p>
    <w:p>
      <w:r>
        <w:rPr>
          <w:b/>
        </w:rPr>
        <w:t xml:space="preserve">Quelle: </w:t>
      </w:r>
      <w:r>
        <w:t>https://mcp.opencaselaw.ch/entscheid/ge_gerichte_A_3502_2013</w:t>
      </w:r>
    </w:p>
    <w:p>
      <w:r>
        <w:t>FR: GE_GERICHTE A/3502/2013 du 6 janvier 2014</w:t>
      </w:r>
    </w:p>
    <w:p>
      <w:r>
        <w:t>IT: GE_GERICHTE A/3502/2013 del 6 gennaio 2014</w:t>
      </w:r>
    </w:p>
    <w:p>
      <w:pPr>
        <w:pStyle w:val="Heading2"/>
      </w:pPr>
      <w:r>
        <w:t>Volltext</w:t>
      </w:r>
    </w:p>
    <w:p>
      <w:r>
        <w:t>Genève Cour de justice (Cour de droit public) Chambre administrative 06.01.2014 A/3502/2013</w:t>
      </w:r>
    </w:p>
    <w:p>
      <w:r>
        <w:t>A/3502/2013 ATA/2/2014 du 06.01.2014 ( FORMA ) , IRRECEVABLE RÉPUBLIQUE ET CANTON DE GENÈVE POUVOIR JUDICIAIRE A/3502/2013 - FORMA ATA/2/2014 COUR DE JUSTICE Chambre administrative Décision du 6 janvier 2014 dans la cause Monsieur X______ contre UNIVERSITÉ DE GENÈVE Considérant : que, le 2 novembre 2013, Monsieur X______ a formé un recours auprès de la chambre administrative de la Cour de justice (ci-après : la chambre administrative), contre une décision rendue le 1 er octobre 2013 par de l’Université de Genève ; que par lettre datée du 6 novembre 2013, envoyée sous pli simple, la chambre de céans a invité le recourant à s’acquitter d’une avance de frais d’un montant de CHF 400.- dans un délai échéant le 4 décembre 2013, sous peine d’irrecevabilité de son recours (art. 86 al. 2 de la loi sur la procédure administrative du 12 septembre 1985 - LPA - E 5 10) ; que sans nouvelles de sa part, un rappel lui a été adressé le 12 décembre 2013, par plis simple et recommandé, avec un ultime délai au 27 décembre 2013 pour s’acquitter de l’avance de frais et, qu’à défaut, le recours serait déclaré irrecevable ; qu’à ce jour, le recourant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2 novembre 2013 par Monsieur X______ contre la décision du 1 er octobre 2013 prise par l’Université de Genèv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X______, ainsi qu’à l’Université de Genève. Au nom de la chambre administrative : la greffière : Agnès Maret le juge délégué : Daniel Dumarthera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